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C3" w:rsidRPr="00D23802" w:rsidRDefault="00727CC3" w:rsidP="00727CC3">
      <w:pPr>
        <w:pStyle w:val="Ttulo5"/>
        <w:rPr>
          <w:lang w:val="pt-BR"/>
        </w:rPr>
      </w:pPr>
      <w:bookmarkStart w:id="0" w:name="_Toc323286366"/>
      <w:bookmarkStart w:id="1" w:name="_Toc241576858"/>
      <w:bookmarkStart w:id="2" w:name="_Ref241640204"/>
      <w:bookmarkStart w:id="3" w:name="_Ref241903775"/>
      <w:bookmarkStart w:id="4" w:name="_Ref241903793"/>
      <w:bookmarkStart w:id="5" w:name="_Ref241903815"/>
      <w:bookmarkStart w:id="6" w:name="_Ref241904363"/>
      <w:bookmarkStart w:id="7" w:name="_Ref241904382"/>
      <w:bookmarkStart w:id="8" w:name="_Ref241904392"/>
      <w:bookmarkStart w:id="9" w:name="_Ref241904401"/>
      <w:bookmarkStart w:id="10" w:name="_Ref241904410"/>
      <w:bookmarkStart w:id="11" w:name="_Ref241904420"/>
      <w:bookmarkStart w:id="12" w:name="_Ref241904431"/>
      <w:bookmarkStart w:id="13" w:name="_Ref242618444"/>
      <w:bookmarkStart w:id="14" w:name="_Ref242618844"/>
      <w:bookmarkStart w:id="15" w:name="_Ref242618953"/>
      <w:bookmarkStart w:id="16" w:name="_Ref242619022"/>
      <w:bookmarkStart w:id="17" w:name="_Ref242619031"/>
      <w:bookmarkStart w:id="18" w:name="_Ref242619065"/>
      <w:bookmarkStart w:id="19" w:name="_Ref242619078"/>
      <w:bookmarkStart w:id="20" w:name="_Ref242619131"/>
      <w:bookmarkStart w:id="21" w:name="_Ref242619154"/>
      <w:bookmarkStart w:id="22" w:name="_Ref242619218"/>
      <w:bookmarkStart w:id="23" w:name="_Ref242619236"/>
      <w:bookmarkStart w:id="24" w:name="_Ref242673919"/>
      <w:bookmarkStart w:id="25" w:name="_Ref242674761"/>
      <w:bookmarkStart w:id="26" w:name="_Ref242674807"/>
      <w:bookmarkStart w:id="27" w:name="_Ref242674845"/>
      <w:bookmarkStart w:id="28" w:name="_Ref242674895"/>
      <w:bookmarkStart w:id="29" w:name="_Ref242674930"/>
      <w:bookmarkStart w:id="30" w:name="_Ref244339215"/>
      <w:bookmarkStart w:id="31" w:name="_Ref254275876"/>
      <w:bookmarkStart w:id="32" w:name="_Ref271540441"/>
      <w:bookmarkStart w:id="33" w:name="_Toc241495033"/>
      <w:bookmarkStart w:id="34" w:name="_Ref241559915"/>
      <w:bookmarkStart w:id="35" w:name="_Ref241559925"/>
      <w:bookmarkStart w:id="36" w:name="_Ref241559926"/>
      <w:bookmarkStart w:id="37" w:name="_Ref241559930"/>
      <w:bookmarkStart w:id="38" w:name="_Ref241559931"/>
      <w:bookmarkStart w:id="39" w:name="_Toc82510155"/>
      <w:bookmarkStart w:id="40" w:name="_Toc89671692"/>
      <w:r w:rsidRPr="00D23802">
        <w:rPr>
          <w:lang w:val="pt-BR"/>
        </w:rPr>
        <w:t xml:space="preserve">ANEXO Nº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D23802">
        <w:rPr>
          <w:lang w:val="pt-BR"/>
        </w:rPr>
        <w:t>6</w:t>
      </w:r>
    </w:p>
    <w:p w:rsidR="00264479" w:rsidRPr="00D23802" w:rsidRDefault="00727CC3" w:rsidP="00264479">
      <w:pPr>
        <w:pStyle w:val="NombredelFormulario"/>
      </w:pPr>
      <w:bookmarkStart w:id="41" w:name="_Ref241771284"/>
      <w:bookmarkStart w:id="42" w:name="_Ref241771394"/>
      <w:bookmarkStart w:id="43" w:name="_Ref241894116"/>
      <w:bookmarkStart w:id="44" w:name="_Ref241894316"/>
      <w:bookmarkStart w:id="45" w:name="_Ref241894355"/>
      <w:bookmarkStart w:id="46" w:name="_Toc323286367"/>
      <w:bookmarkStart w:id="47" w:name="_Toc241495034"/>
      <w:r w:rsidRPr="00D23802">
        <w:t>Formulario 1</w:t>
      </w:r>
      <w:bookmarkStart w:id="48" w:name="_Toc323286368"/>
      <w:bookmarkEnd w:id="41"/>
      <w:bookmarkEnd w:id="42"/>
      <w:bookmarkEnd w:id="43"/>
      <w:bookmarkEnd w:id="44"/>
      <w:bookmarkEnd w:id="45"/>
      <w:bookmarkEnd w:id="46"/>
      <w:r w:rsidR="00264479" w:rsidRPr="00D23802">
        <w:rPr>
          <w:sz w:val="36"/>
        </w:rPr>
        <w:t xml:space="preserve"> </w:t>
      </w:r>
    </w:p>
    <w:p w:rsidR="00264479" w:rsidRPr="00D23802" w:rsidRDefault="00264479" w:rsidP="00264479">
      <w:pPr>
        <w:pStyle w:val="NombredelFormulario"/>
      </w:pPr>
      <w:r w:rsidRPr="00D23802">
        <w:t>MODELO DE CARTA DE PRESENTACIÓN DE PROPUESTA ECONÓMICA</w:t>
      </w:r>
      <w:bookmarkEnd w:id="48"/>
    </w:p>
    <w:p w:rsidR="00264479" w:rsidRPr="00D23802" w:rsidRDefault="00264479" w:rsidP="00264479">
      <w:pPr>
        <w:jc w:val="center"/>
      </w:pPr>
      <w:r w:rsidRPr="00D23802">
        <w:t>(Referencia: Numeral 7.2 de las Bases del Concurso)</w:t>
      </w:r>
    </w:p>
    <w:p w:rsidR="00264479" w:rsidRPr="00D23802" w:rsidRDefault="00264479" w:rsidP="00264479"/>
    <w:p w:rsidR="00264479" w:rsidRPr="00D23802" w:rsidRDefault="00264479" w:rsidP="00264479">
      <w:r w:rsidRPr="00D23802">
        <w:t>................</w:t>
      </w:r>
      <w:proofErr w:type="gramStart"/>
      <w:r w:rsidRPr="00D23802">
        <w:t>de ..............</w:t>
      </w:r>
      <w:proofErr w:type="gramEnd"/>
      <w:r w:rsidRPr="00D23802">
        <w:t>de _____</w:t>
      </w:r>
    </w:p>
    <w:p w:rsidR="00264479" w:rsidRPr="00D23802" w:rsidRDefault="00264479" w:rsidP="00264479">
      <w:bookmarkStart w:id="49" w:name="_GoBack"/>
      <w:bookmarkEnd w:id="49"/>
    </w:p>
    <w:p w:rsidR="00264479" w:rsidRPr="00D23802" w:rsidRDefault="00264479" w:rsidP="00264479">
      <w:r w:rsidRPr="00D23802">
        <w:t xml:space="preserve">Señores </w:t>
      </w:r>
    </w:p>
    <w:p w:rsidR="00264479" w:rsidRPr="00D23802" w:rsidRDefault="00264479" w:rsidP="00636E91">
      <w:pPr>
        <w:jc w:val="both"/>
        <w:rPr>
          <w:b/>
        </w:rPr>
      </w:pPr>
      <w:r w:rsidRPr="00D23802">
        <w:rPr>
          <w:b/>
          <w:szCs w:val="24"/>
        </w:rPr>
        <w:t xml:space="preserve">Comité de PROINVERSIÓN en Proyectos de Infraestructura </w:t>
      </w:r>
      <w:r w:rsidRPr="00D23802">
        <w:rPr>
          <w:b/>
          <w:bCs/>
          <w:szCs w:val="24"/>
        </w:rPr>
        <w:t>Vial, Infraestructura Ferroviaria e Infraestructura Aeroportuaria-PRO INTEGRACIÓN</w:t>
      </w:r>
    </w:p>
    <w:p w:rsidR="00264479" w:rsidRPr="00D23802" w:rsidRDefault="00264479" w:rsidP="00264479">
      <w:pPr>
        <w:rPr>
          <w:u w:val="single"/>
        </w:rPr>
      </w:pPr>
      <w:r w:rsidRPr="00D23802">
        <w:rPr>
          <w:u w:val="single"/>
          <w:lang w:val="es-MX"/>
        </w:rPr>
        <w:t>Presente</w:t>
      </w:r>
    </w:p>
    <w:p w:rsidR="00264479" w:rsidRPr="00D23802" w:rsidRDefault="00264479" w:rsidP="00264479">
      <w:pPr>
        <w:rPr>
          <w:sz w:val="20"/>
        </w:rPr>
      </w:pPr>
    </w:p>
    <w:p w:rsidR="00264479" w:rsidRPr="00D23802" w:rsidRDefault="00264479" w:rsidP="00264479">
      <w:r w:rsidRPr="00D23802">
        <w:t>Postor: .........................................................</w:t>
      </w:r>
    </w:p>
    <w:p w:rsidR="00264479" w:rsidRPr="00D23802" w:rsidRDefault="00264479" w:rsidP="00264479"/>
    <w:p w:rsidR="00264479" w:rsidRPr="00D23802" w:rsidRDefault="00264479" w:rsidP="00636E91">
      <w:pPr>
        <w:ind w:left="567" w:hanging="567"/>
        <w:jc w:val="both"/>
      </w:pPr>
      <w:r w:rsidRPr="00D23802">
        <w:t>Ref</w:t>
      </w:r>
      <w:r w:rsidR="00E91828" w:rsidRPr="00D23802">
        <w:t>: Concurso</w:t>
      </w:r>
      <w:r w:rsidRPr="00D23802">
        <w:t xml:space="preserve"> de proyectos integrales para la Concesión del Tramo Vial  Dv. Quilca-Dv. Arequipa (Repartición)-Dv. Matarani-Dv. Moquegua-Dv. Ilo-Tacna-La Concordia.                                                                                         </w:t>
      </w:r>
    </w:p>
    <w:p w:rsidR="00264479" w:rsidRPr="00D23802" w:rsidRDefault="00264479" w:rsidP="00264479">
      <w:r w:rsidRPr="00D23802">
        <w:t xml:space="preserve">  </w:t>
      </w:r>
    </w:p>
    <w:p w:rsidR="00264479" w:rsidRPr="00D23802" w:rsidRDefault="00264479" w:rsidP="00264479">
      <w:r w:rsidRPr="00D23802">
        <w:t>De acuerdo a lo indicado en las Bases del Concurso de la referencia, por medio de la presente cumplimos con presentar nuestra Propuesta Económica.</w:t>
      </w:r>
    </w:p>
    <w:p w:rsidR="00264479" w:rsidRPr="00D23802" w:rsidRDefault="00264479" w:rsidP="00264479">
      <w:pPr>
        <w:rPr>
          <w:sz w:val="20"/>
        </w:rPr>
      </w:pPr>
    </w:p>
    <w:p w:rsidR="00264479" w:rsidRPr="00D23802" w:rsidRDefault="00264479" w:rsidP="00264479">
      <w:r w:rsidRPr="00D23802">
        <w:rPr>
          <w:b/>
          <w:u w:val="single"/>
        </w:rPr>
        <w:t>Propuesta Económica</w:t>
      </w:r>
      <w:r w:rsidRPr="00D23802">
        <w:t xml:space="preserve">. </w:t>
      </w:r>
    </w:p>
    <w:p w:rsidR="00264479" w:rsidRPr="00D23802" w:rsidRDefault="00264479" w:rsidP="00264479"/>
    <w:p w:rsidR="00264479" w:rsidRPr="00D23802" w:rsidRDefault="00264479" w:rsidP="00264479">
      <w:pPr>
        <w:numPr>
          <w:ilvl w:val="0"/>
          <w:numId w:val="2"/>
        </w:numPr>
        <w:tabs>
          <w:tab w:val="clear" w:pos="2880"/>
          <w:tab w:val="num" w:pos="360"/>
        </w:tabs>
        <w:ind w:left="0" w:firstLine="0"/>
        <w:jc w:val="both"/>
        <w:rPr>
          <w:b/>
        </w:rPr>
      </w:pPr>
      <w:r w:rsidRPr="00D23802">
        <w:rPr>
          <w:b/>
          <w:i/>
        </w:rPr>
        <w:t>Factor de Competencia:</w:t>
      </w:r>
    </w:p>
    <w:p w:rsidR="00264479" w:rsidRPr="00D23802" w:rsidRDefault="00264479" w:rsidP="00264479">
      <w:pPr>
        <w:ind w:left="360"/>
        <w:jc w:val="both"/>
      </w:pPr>
      <w:r w:rsidRPr="00D23802">
        <w:rPr>
          <w:bCs/>
          <w:szCs w:val="24"/>
        </w:rPr>
        <w:t>Variable que define al ganador del Concurso, y está determinada por las Obras que el Concesionario esté dispuesto a ejecutar además de las Obras Mínimas establecidas por el Estado.</w:t>
      </w:r>
    </w:p>
    <w:p w:rsidR="00264479" w:rsidRPr="00D23802" w:rsidRDefault="00264479" w:rsidP="00264479"/>
    <w:p w:rsidR="00264479" w:rsidRPr="00D23802" w:rsidRDefault="00264479" w:rsidP="00264479">
      <w:pPr>
        <w:numPr>
          <w:ilvl w:val="0"/>
          <w:numId w:val="2"/>
        </w:numPr>
        <w:tabs>
          <w:tab w:val="clear" w:pos="2880"/>
          <w:tab w:val="num" w:pos="360"/>
        </w:tabs>
        <w:ind w:left="0" w:firstLine="0"/>
        <w:jc w:val="both"/>
      </w:pPr>
      <w:r w:rsidRPr="00D23802">
        <w:rPr>
          <w:b/>
          <w:i/>
        </w:rPr>
        <w:t>Obras Mínimas</w:t>
      </w:r>
      <w:r w:rsidRPr="00D23802">
        <w:t xml:space="preserve">: </w:t>
      </w:r>
    </w:p>
    <w:tbl>
      <w:tblPr>
        <w:tblW w:w="79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060"/>
        <w:gridCol w:w="1060"/>
      </w:tblGrid>
      <w:tr w:rsidR="00264479" w:rsidRPr="005227BF" w:rsidTr="00893345">
        <w:trPr>
          <w:trHeight w:val="638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DESCRIPCION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479" w:rsidRPr="005227BF" w:rsidRDefault="00264479" w:rsidP="00893345">
            <w:pPr>
              <w:ind w:right="-230"/>
              <w:jc w:val="center"/>
              <w:rPr>
                <w:rFonts w:cs="Arial"/>
                <w:b/>
                <w:bCs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UBICACIÓN                   km </w:t>
            </w:r>
          </w:p>
        </w:tc>
      </w:tr>
      <w:tr w:rsidR="00264479" w:rsidRPr="005227BF" w:rsidTr="00893345">
        <w:trPr>
          <w:trHeight w:val="450"/>
        </w:trPr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EGUNDA CALZADA DV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.</w:t>
            </w: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 xml:space="preserve"> HUAMBO (EL ALTO) - DV. AREQUIPA (REPARTICIÓN)</w:t>
            </w:r>
          </w:p>
        </w:tc>
      </w:tr>
      <w:tr w:rsidR="00264479" w:rsidRPr="005227BF" w:rsidTr="00893345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Carretera de 1 calzad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20.7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73.88</w:t>
            </w:r>
          </w:p>
        </w:tc>
      </w:tr>
      <w:tr w:rsidR="00264479" w:rsidRPr="005227BF" w:rsidTr="0089334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inicio de segunda cal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2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264479" w:rsidRPr="005227BF" w:rsidTr="00893345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fin de segunda cal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73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264479" w:rsidRPr="005227BF" w:rsidTr="00893345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EGUNDA CALZADA TACNA - LA CONCOR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</w:p>
        </w:tc>
      </w:tr>
      <w:tr w:rsidR="00264479" w:rsidRPr="005227BF" w:rsidTr="00893345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Carretera de 1 calzad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1,314.3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1,335.61</w:t>
            </w:r>
          </w:p>
        </w:tc>
      </w:tr>
      <w:tr w:rsidR="00264479" w:rsidRPr="005227BF" w:rsidTr="0089334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nte Hospi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1,315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264479" w:rsidRPr="005227BF" w:rsidTr="00893345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Balneario Los Pa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1,323.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264479" w:rsidRPr="005227BF" w:rsidTr="00893345">
        <w:trPr>
          <w:trHeight w:val="420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UB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TRAMO 1: DV QUILCA - DV. AREQUIPA</w:t>
            </w:r>
          </w:p>
        </w:tc>
      </w:tr>
      <w:tr w:rsidR="00264479" w:rsidRPr="005227BF" w:rsidTr="00893345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852.3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877.00</w:t>
            </w:r>
          </w:p>
        </w:tc>
      </w:tr>
      <w:tr w:rsidR="00264479" w:rsidRPr="005227BF" w:rsidTr="0089334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87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02.00</w:t>
            </w:r>
          </w:p>
        </w:tc>
      </w:tr>
      <w:tr w:rsidR="00264479" w:rsidRPr="005227BF" w:rsidTr="0089334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5227BF" w:rsidRDefault="0026447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0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79" w:rsidRPr="00E42D43" w:rsidRDefault="00264479" w:rsidP="00893345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27.00</w:t>
            </w:r>
          </w:p>
        </w:tc>
      </w:tr>
    </w:tbl>
    <w:p w:rsidR="00264479" w:rsidRDefault="00264479" w:rsidP="00264479">
      <w:pPr>
        <w:tabs>
          <w:tab w:val="num" w:pos="720"/>
        </w:tabs>
        <w:ind w:firstLine="360"/>
      </w:pPr>
    </w:p>
    <w:p w:rsidR="00264479" w:rsidRPr="00707CE2" w:rsidRDefault="00264479" w:rsidP="00264479">
      <w:pPr>
        <w:numPr>
          <w:ilvl w:val="0"/>
          <w:numId w:val="2"/>
        </w:numPr>
        <w:tabs>
          <w:tab w:val="clear" w:pos="2880"/>
          <w:tab w:val="num" w:pos="360"/>
        </w:tabs>
        <w:ind w:left="0" w:firstLine="0"/>
        <w:jc w:val="both"/>
        <w:rPr>
          <w:b/>
          <w:i/>
        </w:rPr>
      </w:pPr>
      <w:r w:rsidRPr="00707CE2">
        <w:rPr>
          <w:b/>
          <w:i/>
        </w:rPr>
        <w:lastRenderedPageBreak/>
        <w:t>Obras para Concurso y Desempate en orden de prioridad</w:t>
      </w:r>
      <w:r>
        <w:rPr>
          <w:b/>
          <w:i/>
        </w:rPr>
        <w:t>:</w:t>
      </w: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3765"/>
        <w:gridCol w:w="920"/>
        <w:gridCol w:w="1065"/>
        <w:gridCol w:w="1275"/>
      </w:tblGrid>
      <w:tr w:rsidR="00717759" w:rsidRPr="006A1613" w:rsidTr="00717759">
        <w:trPr>
          <w:trHeight w:val="308"/>
          <w:tblHeader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59" w:rsidRPr="00A42133" w:rsidRDefault="00717759" w:rsidP="00717759">
            <w:pPr>
              <w:ind w:right="69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Priorid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d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7759" w:rsidRPr="00A42133" w:rsidRDefault="00717759" w:rsidP="0089334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DESCRIPCION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7759" w:rsidRPr="00A42133" w:rsidRDefault="00717759" w:rsidP="0089334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 xml:space="preserve">UBICACIÓN  (km)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7759" w:rsidRPr="00B1114F" w:rsidRDefault="000F45D3" w:rsidP="0089334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B1114F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OFERTA</w:t>
            </w:r>
          </w:p>
          <w:p w:rsidR="00717759" w:rsidRPr="00502C27" w:rsidRDefault="000F45D3" w:rsidP="0089334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B1114F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SI o NO</w:t>
            </w:r>
          </w:p>
        </w:tc>
      </w:tr>
      <w:tr w:rsidR="00717759" w:rsidRPr="006A1613" w:rsidTr="00717759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eastAsia="es-PE"/>
              </w:rPr>
              <w:t>SUB TRAMO 1: DV QUILCA - DV. AREQUIP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89334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59" w:rsidRPr="00E42D43" w:rsidRDefault="00717759" w:rsidP="00717759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27.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59" w:rsidRPr="00E42D43" w:rsidRDefault="00717759" w:rsidP="00717759">
            <w:pPr>
              <w:ind w:right="47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52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7607F2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89334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71775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52.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71775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73.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59" w:rsidRPr="00A42133" w:rsidRDefault="00717759" w:rsidP="0089334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VARIOS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893345">
            <w:pPr>
              <w:ind w:right="58"/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4083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nte Peatonal (4 unidade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4083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759" w:rsidRPr="00A42133" w:rsidRDefault="00717759" w:rsidP="0089334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UB TRAMO 4:  TACNA - LA CONCORD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bCs/>
                <w:i/>
                <w:iCs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89334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de dos calzadas actuale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7177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00.0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14.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89334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calzada actu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7177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14.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35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UB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6A16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TRAMO 3:  DV.ILO-TAC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266FB1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7177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84.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2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266FB1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7177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2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266FB1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7177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38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89334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7177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4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9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SUB TRAMO 2: DV. MATARANI - DV. MOQUEGU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220C2E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1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88.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15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220C2E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15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41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220C2E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41.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6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220C2E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68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94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220C2E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94.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2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89334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21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4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268"/>
        </w:trPr>
        <w:tc>
          <w:tcPr>
            <w:tcW w:w="5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OVALOS E INTERCAMBIOS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5B785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Moquegu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46.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5B785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Quil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852.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5B785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Mataran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88.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5B785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cambio Dv. Il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84.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89334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0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cambio Locumb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9.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INTERSECCIÓN CON OTRAS VI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FB2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852.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FB2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20.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FB2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38.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FB2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5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FB2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58.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FB2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68.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FB2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29.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FB2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48.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FB2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0.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FB2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0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7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59" w:rsidRPr="006A1613" w:rsidRDefault="00717759" w:rsidP="00893345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1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AB6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B1114F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2.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57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VARIO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</w:tr>
      <w:tr w:rsidR="00717759" w:rsidRPr="006A1613" w:rsidTr="00717759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59" w:rsidRPr="006A1613" w:rsidRDefault="00717759" w:rsidP="00AB6746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59" w:rsidRPr="006A1613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nte Peatonal (2 unidade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759" w:rsidRPr="00502C27" w:rsidRDefault="00717759" w:rsidP="0089334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</w:tbl>
    <w:p w:rsidR="00264479" w:rsidRDefault="00264479" w:rsidP="00264479">
      <w:pPr>
        <w:pStyle w:val="Textosinformato"/>
        <w:ind w:left="0"/>
        <w:jc w:val="both"/>
        <w:rPr>
          <w:szCs w:val="24"/>
        </w:rPr>
      </w:pPr>
    </w:p>
    <w:p w:rsidR="00264479" w:rsidRPr="00B1114F" w:rsidRDefault="00264479" w:rsidP="008678EE">
      <w:pPr>
        <w:pStyle w:val="Textosinformato"/>
        <w:ind w:left="0"/>
        <w:jc w:val="both"/>
        <w:rPr>
          <w:sz w:val="22"/>
          <w:szCs w:val="22"/>
        </w:rPr>
      </w:pPr>
      <w:r w:rsidRPr="00B1114F">
        <w:rPr>
          <w:sz w:val="22"/>
          <w:szCs w:val="22"/>
        </w:rPr>
        <w:t>Declaramos que nuestra Propuesta Económica que contiene las Obras Mínimas y las Obras para Concurso y Desempate ofertadas en el orden de prioridad establecido, tiene el carácter de irrevocable y que mantendrá su plena vigencia hasta ciento veinte  (120) Días Calendario posteriores a la fecha de presentación de Sobres N° 2 y N° 3.</w:t>
      </w:r>
    </w:p>
    <w:p w:rsidR="008678EE" w:rsidRPr="00B1114F" w:rsidRDefault="008678EE" w:rsidP="008678EE">
      <w:pPr>
        <w:pStyle w:val="Textosinformato"/>
        <w:ind w:left="0"/>
        <w:jc w:val="both"/>
        <w:rPr>
          <w:sz w:val="22"/>
          <w:szCs w:val="22"/>
        </w:rPr>
      </w:pPr>
    </w:p>
    <w:p w:rsidR="00264479" w:rsidRPr="00B1114F" w:rsidRDefault="00264479" w:rsidP="00264479">
      <w:pPr>
        <w:jc w:val="both"/>
        <w:rPr>
          <w:sz w:val="22"/>
          <w:szCs w:val="22"/>
        </w:rPr>
      </w:pPr>
      <w:r w:rsidRPr="00B1114F">
        <w:rPr>
          <w:sz w:val="22"/>
          <w:szCs w:val="22"/>
        </w:rPr>
        <w:t>Declaramos conocer que nuestra Propuesta Económica se incorporará al Contrato de Concesión en todos sus términos y condiciones y sin excepción alguna y que la misma tiene carácter de declaración jurada.</w:t>
      </w:r>
    </w:p>
    <w:p w:rsidR="00264479" w:rsidRPr="00B1114F" w:rsidRDefault="00264479" w:rsidP="00264479">
      <w:pPr>
        <w:jc w:val="both"/>
        <w:rPr>
          <w:sz w:val="22"/>
          <w:szCs w:val="22"/>
        </w:rPr>
      </w:pPr>
    </w:p>
    <w:p w:rsidR="00264479" w:rsidRPr="00B1114F" w:rsidRDefault="00264479" w:rsidP="00264479">
      <w:pPr>
        <w:rPr>
          <w:sz w:val="22"/>
          <w:szCs w:val="22"/>
        </w:rPr>
      </w:pPr>
    </w:p>
    <w:p w:rsidR="00264479" w:rsidRPr="00B1114F" w:rsidRDefault="00264479" w:rsidP="00264479">
      <w:pPr>
        <w:rPr>
          <w:sz w:val="22"/>
          <w:szCs w:val="22"/>
        </w:rPr>
      </w:pPr>
    </w:p>
    <w:p w:rsidR="00264479" w:rsidRPr="00B1114F" w:rsidRDefault="00264479" w:rsidP="00264479">
      <w:pPr>
        <w:rPr>
          <w:sz w:val="22"/>
          <w:szCs w:val="22"/>
        </w:rPr>
      </w:pPr>
    </w:p>
    <w:p w:rsidR="00264479" w:rsidRPr="008942F6" w:rsidRDefault="00264479" w:rsidP="00264479">
      <w:pPr>
        <w:rPr>
          <w:sz w:val="22"/>
          <w:szCs w:val="22"/>
        </w:rPr>
      </w:pPr>
      <w:r w:rsidRPr="008942F6">
        <w:rPr>
          <w:sz w:val="22"/>
          <w:szCs w:val="22"/>
        </w:rPr>
        <w:t>Atentamente,</w:t>
      </w:r>
    </w:p>
    <w:p w:rsidR="00264479" w:rsidRPr="00B1114F" w:rsidRDefault="00264479" w:rsidP="00264479">
      <w:pPr>
        <w:pStyle w:val="Ttulo"/>
        <w:rPr>
          <w:sz w:val="22"/>
          <w:szCs w:val="22"/>
        </w:rPr>
      </w:pPr>
    </w:p>
    <w:p w:rsidR="00264479" w:rsidRPr="00B1114F" w:rsidRDefault="00264479" w:rsidP="00264479">
      <w:pPr>
        <w:pStyle w:val="Ttulo"/>
        <w:rPr>
          <w:sz w:val="22"/>
          <w:szCs w:val="22"/>
        </w:rPr>
      </w:pPr>
    </w:p>
    <w:p w:rsidR="00264479" w:rsidRPr="00B1114F" w:rsidRDefault="00264479" w:rsidP="00264479">
      <w:pPr>
        <w:rPr>
          <w:sz w:val="22"/>
          <w:szCs w:val="22"/>
        </w:rPr>
      </w:pPr>
    </w:p>
    <w:p w:rsidR="00264479" w:rsidRPr="00B1114F" w:rsidRDefault="00264479" w:rsidP="00264479">
      <w:pPr>
        <w:rPr>
          <w:sz w:val="22"/>
          <w:szCs w:val="22"/>
        </w:rPr>
      </w:pPr>
      <w:r w:rsidRPr="00B1114F">
        <w:rPr>
          <w:sz w:val="22"/>
          <w:szCs w:val="22"/>
        </w:rPr>
        <w:t>Nombre</w:t>
      </w:r>
      <w:r w:rsidRPr="00B1114F">
        <w:rPr>
          <w:sz w:val="22"/>
          <w:szCs w:val="22"/>
        </w:rPr>
        <w:tab/>
        <w:t>.............................................................</w:t>
      </w:r>
    </w:p>
    <w:p w:rsidR="00264479" w:rsidRPr="00B1114F" w:rsidRDefault="00264479" w:rsidP="00264479">
      <w:pPr>
        <w:ind w:firstLine="1440"/>
        <w:rPr>
          <w:sz w:val="22"/>
          <w:szCs w:val="22"/>
        </w:rPr>
      </w:pPr>
      <w:r w:rsidRPr="00B1114F">
        <w:rPr>
          <w:sz w:val="22"/>
          <w:szCs w:val="22"/>
        </w:rPr>
        <w:t>Representante Legal del Postor</w:t>
      </w:r>
    </w:p>
    <w:p w:rsidR="00264479" w:rsidRPr="00B1114F" w:rsidRDefault="00264479" w:rsidP="00264479">
      <w:pPr>
        <w:pStyle w:val="Textoindependiente"/>
        <w:spacing w:line="240" w:lineRule="auto"/>
        <w:ind w:left="0" w:firstLine="0"/>
        <w:rPr>
          <w:b/>
          <w:bCs/>
          <w:sz w:val="22"/>
          <w:szCs w:val="22"/>
        </w:rPr>
      </w:pPr>
    </w:p>
    <w:p w:rsidR="00264479" w:rsidRPr="00B1114F" w:rsidRDefault="00264479" w:rsidP="00264479">
      <w:pPr>
        <w:pStyle w:val="Textoindependiente"/>
        <w:spacing w:line="240" w:lineRule="auto"/>
        <w:ind w:left="0" w:firstLine="0"/>
        <w:rPr>
          <w:b/>
          <w:bCs/>
          <w:sz w:val="22"/>
          <w:szCs w:val="22"/>
        </w:rPr>
      </w:pPr>
    </w:p>
    <w:p w:rsidR="00264479" w:rsidRPr="00B1114F" w:rsidRDefault="00264479" w:rsidP="00264479">
      <w:pPr>
        <w:rPr>
          <w:sz w:val="22"/>
          <w:szCs w:val="22"/>
        </w:rPr>
      </w:pPr>
      <w:r w:rsidRPr="00B1114F">
        <w:rPr>
          <w:sz w:val="22"/>
          <w:szCs w:val="22"/>
        </w:rPr>
        <w:t>Firma</w:t>
      </w:r>
      <w:r w:rsidRPr="00B1114F">
        <w:rPr>
          <w:sz w:val="22"/>
          <w:szCs w:val="22"/>
        </w:rPr>
        <w:tab/>
      </w:r>
      <w:r w:rsidRPr="00B1114F">
        <w:rPr>
          <w:sz w:val="22"/>
          <w:szCs w:val="22"/>
        </w:rPr>
        <w:tab/>
        <w:t>............................................................</w:t>
      </w:r>
    </w:p>
    <w:p w:rsidR="00264479" w:rsidRPr="00B1114F" w:rsidRDefault="00264479" w:rsidP="00264479">
      <w:pPr>
        <w:ind w:firstLine="1440"/>
        <w:rPr>
          <w:sz w:val="22"/>
          <w:szCs w:val="22"/>
        </w:rPr>
      </w:pPr>
      <w:r w:rsidRPr="00B1114F">
        <w:rPr>
          <w:sz w:val="22"/>
          <w:szCs w:val="22"/>
        </w:rPr>
        <w:t>Representante Legal del Postor</w:t>
      </w:r>
    </w:p>
    <w:p w:rsidR="00727CC3" w:rsidRPr="00B1114F" w:rsidRDefault="00727CC3" w:rsidP="00727CC3">
      <w:pPr>
        <w:pStyle w:val="Ttulo5"/>
        <w:rPr>
          <w:sz w:val="22"/>
          <w:szCs w:val="22"/>
        </w:rPr>
      </w:pPr>
    </w:p>
    <w:bookmarkEnd w:id="39"/>
    <w:bookmarkEnd w:id="40"/>
    <w:bookmarkEnd w:id="47"/>
    <w:p w:rsidR="00D67FF5" w:rsidRPr="00B1114F" w:rsidRDefault="00D67FF5" w:rsidP="00727CC3">
      <w:pPr>
        <w:jc w:val="center"/>
        <w:rPr>
          <w:sz w:val="22"/>
          <w:szCs w:val="22"/>
        </w:rPr>
      </w:pPr>
    </w:p>
    <w:p w:rsidR="00FB07CF" w:rsidRPr="00B1114F" w:rsidRDefault="00FB07CF" w:rsidP="00727CC3">
      <w:pPr>
        <w:jc w:val="center"/>
        <w:rPr>
          <w:sz w:val="22"/>
          <w:szCs w:val="22"/>
        </w:rPr>
      </w:pPr>
    </w:p>
    <w:p w:rsidR="00447D75" w:rsidRPr="008942F6" w:rsidRDefault="00447D75" w:rsidP="00447D75">
      <w:pPr>
        <w:jc w:val="both"/>
        <w:rPr>
          <w:rFonts w:cs="Arial"/>
          <w:i/>
          <w:sz w:val="22"/>
          <w:szCs w:val="22"/>
        </w:rPr>
      </w:pPr>
      <w:r w:rsidRPr="00B1114F">
        <w:rPr>
          <w:rFonts w:cs="Arial"/>
          <w:sz w:val="22"/>
          <w:szCs w:val="22"/>
        </w:rPr>
        <w:t>(El Postor Precalificado deberá llenar, en el lugar correspondiente a OFERTA, las Obras para Concurso y Desempate, en el orden de prioridad establecido, que esté dispuesto a ofertar)</w:t>
      </w:r>
    </w:p>
    <w:p w:rsidR="00447D75" w:rsidRPr="00B1114F" w:rsidRDefault="00447D75" w:rsidP="00727CC3">
      <w:pPr>
        <w:jc w:val="center"/>
        <w:rPr>
          <w:sz w:val="22"/>
          <w:szCs w:val="22"/>
        </w:rPr>
      </w:pPr>
    </w:p>
    <w:sectPr w:rsidR="00447D75" w:rsidRPr="00B1114F" w:rsidSect="0026447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58" w:right="1701" w:bottom="993" w:left="1701" w:header="680" w:footer="680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0F" w:rsidRDefault="006A0B0F" w:rsidP="00727CC3">
      <w:r>
        <w:separator/>
      </w:r>
    </w:p>
  </w:endnote>
  <w:endnote w:type="continuationSeparator" w:id="0">
    <w:p w:rsidR="006A0B0F" w:rsidRDefault="006A0B0F" w:rsidP="0072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Default="000F45D3">
    <w:pPr>
      <w:pStyle w:val="Piedepgina"/>
      <w:jc w:val="right"/>
      <w:rPr>
        <w:sz w:val="20"/>
      </w:rPr>
    </w:pPr>
    <w:r>
      <w:rPr>
        <w:rStyle w:val="Nmerodepgina"/>
        <w:sz w:val="20"/>
      </w:rPr>
      <w:fldChar w:fldCharType="begin"/>
    </w:r>
    <w:r w:rsidR="003546A4"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6235EC">
      <w:rPr>
        <w:rStyle w:val="Nmerodepgina"/>
        <w:noProof/>
        <w:sz w:val="20"/>
      </w:rPr>
      <w:t>3</w:t>
    </w:r>
    <w:r>
      <w:rPr>
        <w:rStyle w:val="Nmerodepgi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Default="000F45D3">
    <w:pPr>
      <w:pStyle w:val="Piedepgina"/>
      <w:jc w:val="right"/>
      <w:rPr>
        <w:rFonts w:cs="Arial"/>
        <w:sz w:val="20"/>
      </w:rPr>
    </w:pPr>
    <w:r>
      <w:rPr>
        <w:rStyle w:val="Nmerodepgina"/>
        <w:sz w:val="20"/>
      </w:rPr>
      <w:fldChar w:fldCharType="begin"/>
    </w:r>
    <w:r w:rsidR="003546A4"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6235EC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0F" w:rsidRDefault="006A0B0F" w:rsidP="00727CC3">
      <w:r>
        <w:separator/>
      </w:r>
    </w:p>
  </w:footnote>
  <w:footnote w:type="continuationSeparator" w:id="0">
    <w:p w:rsidR="006A0B0F" w:rsidRDefault="006A0B0F" w:rsidP="0072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Default="006235E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Pr="00E24577" w:rsidRDefault="0054622E" w:rsidP="00613584">
    <w:pPr>
      <w:pStyle w:val="Encabezado"/>
      <w:tabs>
        <w:tab w:val="clear" w:pos="8838"/>
        <w:tab w:val="right" w:pos="9360"/>
      </w:tabs>
      <w:ind w:right="-21"/>
      <w:rPr>
        <w:szCs w:val="22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7B980" wp14:editId="7A2417CC">
              <wp:simplePos x="0" y="0"/>
              <wp:positionH relativeFrom="column">
                <wp:posOffset>4156710</wp:posOffset>
              </wp:positionH>
              <wp:positionV relativeFrom="paragraph">
                <wp:posOffset>-57150</wp:posOffset>
              </wp:positionV>
              <wp:extent cx="13716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714" w:rsidRPr="00BD4B98" w:rsidRDefault="003546A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  <w:lang w:val="es-MX"/>
                            </w:rPr>
                          </w:pPr>
                          <w:r w:rsidRPr="00BD4B98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  <w:lang w:val="es-MX"/>
                            </w:rPr>
                            <w:t>Dirección de Promoción de Invers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3pt;margin-top:-4.5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" filled="f" stroked="f">
              <v:textbox>
                <w:txbxContent>
                  <w:p w:rsidR="00801714" w:rsidRPr="00BD4B98" w:rsidRDefault="003546A4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  <w:lang w:val="es-MX"/>
                      </w:rPr>
                    </w:pPr>
                    <w:r w:rsidRPr="00BD4B98"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  <w:lang w:val="es-MX"/>
                      </w:rPr>
                      <w:t>Dirección de Promoción de Inversiones</w:t>
                    </w:r>
                  </w:p>
                </w:txbxContent>
              </v:textbox>
            </v:shape>
          </w:pict>
        </mc:Fallback>
      </mc:AlternateContent>
    </w:r>
    <w:r w:rsidRPr="00BD4B98">
      <w:rPr>
        <w:noProof/>
        <w:szCs w:val="22"/>
        <w:lang w:eastAsia="es-PE"/>
      </w:rPr>
      <w:drawing>
        <wp:anchor distT="0" distB="0" distL="114300" distR="114300" simplePos="0" relativeHeight="251660288" behindDoc="1" locked="0" layoutInCell="1" allowOverlap="1" wp14:anchorId="68C665D1" wp14:editId="1E3D03CE">
          <wp:simplePos x="0" y="0"/>
          <wp:positionH relativeFrom="column">
            <wp:posOffset>-297815</wp:posOffset>
          </wp:positionH>
          <wp:positionV relativeFrom="paragraph">
            <wp:posOffset>-434340</wp:posOffset>
          </wp:positionV>
          <wp:extent cx="6198870" cy="1264920"/>
          <wp:effectExtent l="0" t="0" r="0" b="0"/>
          <wp:wrapThrough wrapText="bothSides">
            <wp:wrapPolygon edited="0">
              <wp:start x="0" y="0"/>
              <wp:lineTo x="0" y="21145"/>
              <wp:lineTo x="21507" y="21145"/>
              <wp:lineTo x="21507" y="0"/>
              <wp:lineTo x="0" y="0"/>
            </wp:wrapPolygon>
          </wp:wrapThrough>
          <wp:docPr id="2" name="Imagen 2" descr="encabezad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cabezado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0B32"/>
    <w:multiLevelType w:val="hybridMultilevel"/>
    <w:tmpl w:val="8BBE6ED6"/>
    <w:lvl w:ilvl="0" w:tplc="950EE1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07312"/>
    <w:multiLevelType w:val="hybridMultilevel"/>
    <w:tmpl w:val="C7CEDBEC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1" w:tplc="7D2EDB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4F"/>
    <w:rsid w:val="000924B1"/>
    <w:rsid w:val="000F45D3"/>
    <w:rsid w:val="00105B89"/>
    <w:rsid w:val="00264479"/>
    <w:rsid w:val="002B0C77"/>
    <w:rsid w:val="0031377B"/>
    <w:rsid w:val="003546A4"/>
    <w:rsid w:val="00383550"/>
    <w:rsid w:val="00447D75"/>
    <w:rsid w:val="00462538"/>
    <w:rsid w:val="004D1D55"/>
    <w:rsid w:val="00502C27"/>
    <w:rsid w:val="005070A7"/>
    <w:rsid w:val="0054622E"/>
    <w:rsid w:val="00553B18"/>
    <w:rsid w:val="006235EC"/>
    <w:rsid w:val="00636E91"/>
    <w:rsid w:val="006663B7"/>
    <w:rsid w:val="006A0B0F"/>
    <w:rsid w:val="00717759"/>
    <w:rsid w:val="00727CC3"/>
    <w:rsid w:val="007321DA"/>
    <w:rsid w:val="007737F2"/>
    <w:rsid w:val="0078494F"/>
    <w:rsid w:val="008678EE"/>
    <w:rsid w:val="00875694"/>
    <w:rsid w:val="00894083"/>
    <w:rsid w:val="008942F6"/>
    <w:rsid w:val="008F5C0C"/>
    <w:rsid w:val="00950991"/>
    <w:rsid w:val="009945C0"/>
    <w:rsid w:val="00A42133"/>
    <w:rsid w:val="00AB2185"/>
    <w:rsid w:val="00AB6746"/>
    <w:rsid w:val="00B1114F"/>
    <w:rsid w:val="00B939B0"/>
    <w:rsid w:val="00BE5724"/>
    <w:rsid w:val="00C43742"/>
    <w:rsid w:val="00CA1325"/>
    <w:rsid w:val="00D23802"/>
    <w:rsid w:val="00D245C5"/>
    <w:rsid w:val="00D67FF5"/>
    <w:rsid w:val="00E42D43"/>
    <w:rsid w:val="00E91828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5">
    <w:name w:val="heading 5"/>
    <w:aliases w:val="Formulario"/>
    <w:basedOn w:val="Normal"/>
    <w:next w:val="Normal"/>
    <w:link w:val="Ttulo5Car"/>
    <w:autoRedefine/>
    <w:qFormat/>
    <w:rsid w:val="00727CC3"/>
    <w:pPr>
      <w:spacing w:before="120" w:after="120"/>
      <w:ind w:right="-1"/>
      <w:jc w:val="center"/>
      <w:outlineLvl w:val="4"/>
    </w:pPr>
    <w:rPr>
      <w:rFonts w:cs="Arial"/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49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784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494F"/>
  </w:style>
  <w:style w:type="paragraph" w:styleId="Prrafodelista">
    <w:name w:val="List Paragraph"/>
    <w:basedOn w:val="Normal"/>
    <w:uiPriority w:val="34"/>
    <w:qFormat/>
    <w:rsid w:val="0078494F"/>
    <w:pPr>
      <w:ind w:left="720"/>
      <w:contextualSpacing/>
    </w:pPr>
  </w:style>
  <w:style w:type="character" w:customStyle="1" w:styleId="Ttulo5Car">
    <w:name w:val="Título 5 Car"/>
    <w:aliases w:val="Formulario Car"/>
    <w:basedOn w:val="Fuentedeprrafopredeter"/>
    <w:link w:val="Ttulo5"/>
    <w:rsid w:val="00727CC3"/>
    <w:rPr>
      <w:rFonts w:ascii="Arial" w:eastAsia="Times New Roman" w:hAnsi="Arial" w:cs="Arial"/>
      <w:b/>
      <w:bCs/>
      <w:iCs/>
      <w:sz w:val="24"/>
      <w:szCs w:val="26"/>
      <w:lang w:eastAsia="es-ES"/>
    </w:rPr>
  </w:style>
  <w:style w:type="paragraph" w:styleId="Textosinformato">
    <w:name w:val="Plain Text"/>
    <w:basedOn w:val="Normal"/>
    <w:link w:val="TextosinformatoCar"/>
    <w:rsid w:val="00727CC3"/>
    <w:pPr>
      <w:ind w:left="1077"/>
    </w:pPr>
    <w:rPr>
      <w:rFonts w:cs="Arial"/>
    </w:rPr>
  </w:style>
  <w:style w:type="character" w:customStyle="1" w:styleId="TextosinformatoCar">
    <w:name w:val="Texto sin formato Car"/>
    <w:basedOn w:val="Fuentedeprrafopredeter"/>
    <w:link w:val="Textosinformato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27CC3"/>
    <w:pPr>
      <w:ind w:left="1077"/>
      <w:jc w:val="center"/>
    </w:pPr>
    <w:rPr>
      <w:rFonts w:cs="Arial"/>
      <w:b/>
      <w:color w:val="000080"/>
    </w:rPr>
  </w:style>
  <w:style w:type="character" w:customStyle="1" w:styleId="TtuloCar">
    <w:name w:val="Título Car"/>
    <w:basedOn w:val="Fuentedeprrafopredeter"/>
    <w:link w:val="Ttulo"/>
    <w:rsid w:val="00727CC3"/>
    <w:rPr>
      <w:rFonts w:ascii="Arial" w:eastAsia="Times New Roman" w:hAnsi="Arial" w:cs="Arial"/>
      <w:b/>
      <w:color w:val="000080"/>
      <w:sz w:val="24"/>
      <w:szCs w:val="20"/>
      <w:lang w:eastAsia="es-ES"/>
    </w:rPr>
  </w:style>
  <w:style w:type="paragraph" w:styleId="Textoindependiente">
    <w:name w:val="Body Text"/>
    <w:aliases w:val="tx"/>
    <w:basedOn w:val="Normal"/>
    <w:link w:val="TextoindependienteCar"/>
    <w:uiPriority w:val="99"/>
    <w:rsid w:val="00727CC3"/>
    <w:pPr>
      <w:spacing w:line="312" w:lineRule="auto"/>
      <w:ind w:left="1077" w:firstLine="720"/>
      <w:jc w:val="both"/>
    </w:pPr>
    <w:rPr>
      <w:rFonts w:cs="Arial"/>
    </w:rPr>
  </w:style>
  <w:style w:type="character" w:customStyle="1" w:styleId="TextoindependienteCar">
    <w:name w:val="Texto independiente Car"/>
    <w:aliases w:val="tx Car"/>
    <w:basedOn w:val="Fuentedeprrafopredeter"/>
    <w:link w:val="Textoindependiente"/>
    <w:uiPriority w:val="99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727CC3"/>
    <w:pPr>
      <w:ind w:left="1077"/>
    </w:pPr>
    <w:rPr>
      <w:rFonts w:cs="Arial"/>
      <w:sz w:val="20"/>
      <w:szCs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727CC3"/>
    <w:rPr>
      <w:rFonts w:ascii="Arial" w:eastAsia="Times New Roman" w:hAnsi="Arial" w:cs="Arial"/>
      <w:sz w:val="20"/>
      <w:lang w:eastAsia="es-ES"/>
    </w:rPr>
  </w:style>
  <w:style w:type="paragraph" w:customStyle="1" w:styleId="NombredelFormulario">
    <w:name w:val="Nombre del Formulario"/>
    <w:next w:val="Normal"/>
    <w:rsid w:val="00727CC3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sz w:val="24"/>
      <w:lang w:eastAsia="es-ES"/>
    </w:rPr>
  </w:style>
  <w:style w:type="character" w:styleId="Refdenotaalpie">
    <w:name w:val="footnote reference"/>
    <w:basedOn w:val="Fuentedeprrafopredeter"/>
    <w:semiHidden/>
    <w:rsid w:val="00727CC3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CC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CC3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27CC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2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2F6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5">
    <w:name w:val="heading 5"/>
    <w:aliases w:val="Formulario"/>
    <w:basedOn w:val="Normal"/>
    <w:next w:val="Normal"/>
    <w:link w:val="Ttulo5Car"/>
    <w:autoRedefine/>
    <w:qFormat/>
    <w:rsid w:val="00727CC3"/>
    <w:pPr>
      <w:spacing w:before="120" w:after="120"/>
      <w:ind w:right="-1"/>
      <w:jc w:val="center"/>
      <w:outlineLvl w:val="4"/>
    </w:pPr>
    <w:rPr>
      <w:rFonts w:cs="Arial"/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49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784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494F"/>
  </w:style>
  <w:style w:type="paragraph" w:styleId="Prrafodelista">
    <w:name w:val="List Paragraph"/>
    <w:basedOn w:val="Normal"/>
    <w:uiPriority w:val="34"/>
    <w:qFormat/>
    <w:rsid w:val="0078494F"/>
    <w:pPr>
      <w:ind w:left="720"/>
      <w:contextualSpacing/>
    </w:pPr>
  </w:style>
  <w:style w:type="character" w:customStyle="1" w:styleId="Ttulo5Car">
    <w:name w:val="Título 5 Car"/>
    <w:aliases w:val="Formulario Car"/>
    <w:basedOn w:val="Fuentedeprrafopredeter"/>
    <w:link w:val="Ttulo5"/>
    <w:rsid w:val="00727CC3"/>
    <w:rPr>
      <w:rFonts w:ascii="Arial" w:eastAsia="Times New Roman" w:hAnsi="Arial" w:cs="Arial"/>
      <w:b/>
      <w:bCs/>
      <w:iCs/>
      <w:sz w:val="24"/>
      <w:szCs w:val="26"/>
      <w:lang w:eastAsia="es-ES"/>
    </w:rPr>
  </w:style>
  <w:style w:type="paragraph" w:styleId="Textosinformato">
    <w:name w:val="Plain Text"/>
    <w:basedOn w:val="Normal"/>
    <w:link w:val="TextosinformatoCar"/>
    <w:rsid w:val="00727CC3"/>
    <w:pPr>
      <w:ind w:left="1077"/>
    </w:pPr>
    <w:rPr>
      <w:rFonts w:cs="Arial"/>
    </w:rPr>
  </w:style>
  <w:style w:type="character" w:customStyle="1" w:styleId="TextosinformatoCar">
    <w:name w:val="Texto sin formato Car"/>
    <w:basedOn w:val="Fuentedeprrafopredeter"/>
    <w:link w:val="Textosinformato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27CC3"/>
    <w:pPr>
      <w:ind w:left="1077"/>
      <w:jc w:val="center"/>
    </w:pPr>
    <w:rPr>
      <w:rFonts w:cs="Arial"/>
      <w:b/>
      <w:color w:val="000080"/>
    </w:rPr>
  </w:style>
  <w:style w:type="character" w:customStyle="1" w:styleId="TtuloCar">
    <w:name w:val="Título Car"/>
    <w:basedOn w:val="Fuentedeprrafopredeter"/>
    <w:link w:val="Ttulo"/>
    <w:rsid w:val="00727CC3"/>
    <w:rPr>
      <w:rFonts w:ascii="Arial" w:eastAsia="Times New Roman" w:hAnsi="Arial" w:cs="Arial"/>
      <w:b/>
      <w:color w:val="000080"/>
      <w:sz w:val="24"/>
      <w:szCs w:val="20"/>
      <w:lang w:eastAsia="es-ES"/>
    </w:rPr>
  </w:style>
  <w:style w:type="paragraph" w:styleId="Textoindependiente">
    <w:name w:val="Body Text"/>
    <w:aliases w:val="tx"/>
    <w:basedOn w:val="Normal"/>
    <w:link w:val="TextoindependienteCar"/>
    <w:uiPriority w:val="99"/>
    <w:rsid w:val="00727CC3"/>
    <w:pPr>
      <w:spacing w:line="312" w:lineRule="auto"/>
      <w:ind w:left="1077" w:firstLine="720"/>
      <w:jc w:val="both"/>
    </w:pPr>
    <w:rPr>
      <w:rFonts w:cs="Arial"/>
    </w:rPr>
  </w:style>
  <w:style w:type="character" w:customStyle="1" w:styleId="TextoindependienteCar">
    <w:name w:val="Texto independiente Car"/>
    <w:aliases w:val="tx Car"/>
    <w:basedOn w:val="Fuentedeprrafopredeter"/>
    <w:link w:val="Textoindependiente"/>
    <w:uiPriority w:val="99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727CC3"/>
    <w:pPr>
      <w:ind w:left="1077"/>
    </w:pPr>
    <w:rPr>
      <w:rFonts w:cs="Arial"/>
      <w:sz w:val="20"/>
      <w:szCs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727CC3"/>
    <w:rPr>
      <w:rFonts w:ascii="Arial" w:eastAsia="Times New Roman" w:hAnsi="Arial" w:cs="Arial"/>
      <w:sz w:val="20"/>
      <w:lang w:eastAsia="es-ES"/>
    </w:rPr>
  </w:style>
  <w:style w:type="paragraph" w:customStyle="1" w:styleId="NombredelFormulario">
    <w:name w:val="Nombre del Formulario"/>
    <w:next w:val="Normal"/>
    <w:rsid w:val="00727CC3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sz w:val="24"/>
      <w:lang w:eastAsia="es-ES"/>
    </w:rPr>
  </w:style>
  <w:style w:type="character" w:styleId="Refdenotaalpie">
    <w:name w:val="footnote reference"/>
    <w:basedOn w:val="Fuentedeprrafopredeter"/>
    <w:semiHidden/>
    <w:rsid w:val="00727CC3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CC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CC3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27CC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2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2F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82C7-CA5D-4481-8312-426C096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Viales</dc:creator>
  <cp:lastModifiedBy>mpardofigueroa</cp:lastModifiedBy>
  <cp:revision>5</cp:revision>
  <cp:lastPrinted>2012-06-15T17:54:00Z</cp:lastPrinted>
  <dcterms:created xsi:type="dcterms:W3CDTF">2012-06-18T13:30:00Z</dcterms:created>
  <dcterms:modified xsi:type="dcterms:W3CDTF">2012-07-02T17:00:00Z</dcterms:modified>
</cp:coreProperties>
</file>